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628C" w14:textId="200C11C2" w:rsidR="00AC1B65" w:rsidRDefault="00AC1B65" w:rsidP="00D7374F">
      <w:pPr>
        <w:pStyle w:val="Ttulo1"/>
        <w:ind w:left="162"/>
      </w:pPr>
    </w:p>
    <w:p w14:paraId="3FAD161A" w14:textId="6E35AD79" w:rsidR="00AC1B65" w:rsidRDefault="00AC1B65" w:rsidP="00D7374F">
      <w:pPr>
        <w:pStyle w:val="Ttulo1"/>
        <w:ind w:left="162"/>
      </w:pPr>
    </w:p>
    <w:p w14:paraId="1C4CE67B" w14:textId="28B10FEB" w:rsidR="00AC1B65" w:rsidRDefault="009D128A" w:rsidP="00D7374F">
      <w:pPr>
        <w:pStyle w:val="Ttulo1"/>
        <w:ind w:left="162"/>
      </w:pPr>
      <w:r>
        <w:rPr>
          <w:noProof/>
          <w:lang w:val="es-ES_tradnl" w:eastAsia="es-ES_tradnl" w:bidi="ar-SA"/>
        </w:rPr>
        <w:drawing>
          <wp:inline distT="0" distB="0" distL="0" distR="0" wp14:anchorId="2BBC6378" wp14:editId="7540B5CD">
            <wp:extent cx="2706624" cy="3813048"/>
            <wp:effectExtent l="0" t="0" r="1143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DB7" w14:textId="77777777" w:rsidR="00CD76D5" w:rsidRDefault="00CD76D5" w:rsidP="00891BED">
      <w:pPr>
        <w:pStyle w:val="Ttulo1"/>
        <w:ind w:left="0"/>
        <w:jc w:val="left"/>
      </w:pPr>
    </w:p>
    <w:p w14:paraId="1F449100" w14:textId="174A9E60" w:rsidR="009D128A" w:rsidRPr="009D128A" w:rsidRDefault="00F502C0" w:rsidP="009D128A">
      <w:pPr>
        <w:pStyle w:val="Ttulo1"/>
        <w:ind w:left="162"/>
        <w:rPr>
          <w:sz w:val="40"/>
          <w:szCs w:val="40"/>
        </w:rPr>
      </w:pPr>
      <w:r>
        <w:rPr>
          <w:sz w:val="40"/>
          <w:szCs w:val="40"/>
        </w:rPr>
        <w:t>ANEXO II</w:t>
      </w:r>
    </w:p>
    <w:p w14:paraId="004D3E3E" w14:textId="77777777" w:rsidR="009D128A" w:rsidRDefault="009D128A" w:rsidP="004650AF">
      <w:pPr>
        <w:rPr>
          <w:b/>
          <w:bCs/>
          <w:color w:val="385623" w:themeColor="accent6" w:themeShade="80"/>
          <w:sz w:val="32"/>
          <w:szCs w:val="32"/>
          <w:lang w:val="es-ES_tradnl"/>
        </w:rPr>
      </w:pPr>
    </w:p>
    <w:p w14:paraId="034A728E" w14:textId="77777777" w:rsidR="004650AF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PREMIOS </w:t>
      </w:r>
      <w:r w:rsidR="004650AF">
        <w:rPr>
          <w:b/>
          <w:bCs/>
          <w:color w:val="385623" w:themeColor="accent6" w:themeShade="80"/>
          <w:sz w:val="32"/>
          <w:szCs w:val="32"/>
          <w:lang w:val="es-ES_tradnl"/>
        </w:rPr>
        <w:t>A LA EXCLENCIA INVESTIGADORA</w:t>
      </w:r>
    </w:p>
    <w:p w14:paraId="792ADE98" w14:textId="5A195DDE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 “JOSÉ LUIS GARCÍA PALACIOS”</w:t>
      </w:r>
    </w:p>
    <w:p w14:paraId="7CAA6374" w14:textId="73B3167F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CÁTEDRA CAJA RURAL DE EMPRESA FAMILIAR</w:t>
      </w:r>
    </w:p>
    <w:p w14:paraId="2FB64B42" w14:textId="77777777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UNIVERSIDAD DE HUELVA</w:t>
      </w:r>
    </w:p>
    <w:p w14:paraId="7F71EF06" w14:textId="77777777" w:rsidR="009D128A" w:rsidRDefault="009D128A" w:rsidP="009D128A">
      <w:pPr>
        <w:jc w:val="center"/>
        <w:rPr>
          <w:b/>
          <w:bCs/>
          <w:lang w:val="es-ES_tradnl"/>
        </w:rPr>
      </w:pPr>
    </w:p>
    <w:p w14:paraId="50EBC765" w14:textId="436F04CB" w:rsidR="009D128A" w:rsidRPr="00F17974" w:rsidRDefault="004650AF" w:rsidP="009D128A">
      <w:pPr>
        <w:jc w:val="center"/>
        <w:rPr>
          <w:b/>
          <w:bCs/>
          <w:sz w:val="32"/>
          <w:szCs w:val="32"/>
          <w:u w:val="single"/>
          <w:lang w:val="es-ES_tradnl"/>
        </w:rPr>
      </w:pPr>
      <w:r>
        <w:rPr>
          <w:b/>
          <w:bCs/>
          <w:sz w:val="32"/>
          <w:szCs w:val="32"/>
          <w:u w:val="single"/>
          <w:lang w:val="es-ES_tradnl"/>
        </w:rPr>
        <w:t>CONVOCATORIA 202</w:t>
      </w:r>
      <w:r w:rsidR="00F45C24">
        <w:rPr>
          <w:b/>
          <w:bCs/>
          <w:sz w:val="32"/>
          <w:szCs w:val="32"/>
          <w:u w:val="single"/>
          <w:lang w:val="es-ES_tradnl"/>
        </w:rPr>
        <w:t>4</w:t>
      </w:r>
    </w:p>
    <w:p w14:paraId="45697143" w14:textId="77777777" w:rsidR="009D128A" w:rsidRDefault="009D128A" w:rsidP="009D128A">
      <w:pPr>
        <w:pStyle w:val="Ttulo1"/>
        <w:ind w:left="162"/>
      </w:pPr>
    </w:p>
    <w:p w14:paraId="2C46B044" w14:textId="77777777" w:rsidR="009D128A" w:rsidRDefault="009D128A" w:rsidP="009D128A">
      <w:pPr>
        <w:pStyle w:val="Ttulo1"/>
        <w:ind w:left="162"/>
      </w:pPr>
    </w:p>
    <w:p w14:paraId="3DB8E01D" w14:textId="77777777" w:rsidR="00F502C0" w:rsidRDefault="00F502C0" w:rsidP="00F502C0">
      <w:pPr>
        <w:pStyle w:val="Ttulo1"/>
        <w:ind w:left="162"/>
        <w:rPr>
          <w:color w:val="000000" w:themeColor="text1"/>
        </w:rPr>
      </w:pPr>
      <w:r>
        <w:rPr>
          <w:color w:val="000000" w:themeColor="text1"/>
        </w:rPr>
        <w:t>AVAL PARA LA CANDIDATURA A</w:t>
      </w:r>
      <w:r w:rsidRPr="00631236">
        <w:rPr>
          <w:color w:val="000000" w:themeColor="text1"/>
        </w:rPr>
        <w:t>L PREMIO DE</w:t>
      </w:r>
      <w:r>
        <w:rPr>
          <w:color w:val="000000" w:themeColor="text1"/>
        </w:rPr>
        <w:t xml:space="preserve"> </w:t>
      </w:r>
      <w:r w:rsidRPr="00631236">
        <w:rPr>
          <w:color w:val="000000" w:themeColor="text1"/>
        </w:rPr>
        <w:t>INVESTIGACIÓN</w:t>
      </w:r>
    </w:p>
    <w:p w14:paraId="1156D229" w14:textId="3C37DC48" w:rsidR="00F502C0" w:rsidRPr="00631236" w:rsidRDefault="00F502C0" w:rsidP="00F502C0">
      <w:pPr>
        <w:pStyle w:val="Ttulo1"/>
        <w:ind w:left="0"/>
        <w:jc w:val="left"/>
        <w:rPr>
          <w:color w:val="000000" w:themeColor="text1"/>
        </w:rPr>
      </w:pPr>
    </w:p>
    <w:p w14:paraId="4AC91A34" w14:textId="77777777" w:rsidR="00F502C0" w:rsidRDefault="00F502C0" w:rsidP="00F502C0">
      <w:pPr>
        <w:pStyle w:val="Ttulo1"/>
        <w:ind w:left="162"/>
      </w:pPr>
    </w:p>
    <w:p w14:paraId="1FFF1648" w14:textId="77777777" w:rsidR="00F502C0" w:rsidRPr="00631236" w:rsidRDefault="00F502C0" w:rsidP="00F502C0">
      <w:pPr>
        <w:tabs>
          <w:tab w:val="left" w:leader="dot" w:pos="4828"/>
        </w:tabs>
        <w:spacing w:before="54" w:line="480" w:lineRule="auto"/>
        <w:ind w:left="359"/>
        <w:rPr>
          <w:b/>
          <w:bCs/>
          <w:color w:val="000000" w:themeColor="text1"/>
        </w:rPr>
      </w:pPr>
      <w:r>
        <w:rPr>
          <w:sz w:val="23"/>
        </w:rPr>
        <w:t>D/</w:t>
      </w:r>
      <w:proofErr w:type="spellStart"/>
      <w:r>
        <w:rPr>
          <w:sz w:val="23"/>
        </w:rPr>
        <w:t>Dña</w:t>
      </w:r>
      <w:proofErr w:type="spellEnd"/>
      <w:r>
        <w:rPr>
          <w:sz w:val="23"/>
        </w:rPr>
        <w:t xml:space="preserve"> ……………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.</w:t>
      </w:r>
      <w:r>
        <w:rPr>
          <w:sz w:val="23"/>
        </w:rPr>
        <w:tab/>
        <w:t>……………</w:t>
      </w:r>
      <w:proofErr w:type="gramStart"/>
      <w:r>
        <w:rPr>
          <w:sz w:val="23"/>
        </w:rPr>
        <w:t>…….</w:t>
      </w:r>
      <w:proofErr w:type="gramEnd"/>
      <w:r>
        <w:rPr>
          <w:sz w:val="23"/>
        </w:rPr>
        <w:t>……………………………………………….., siendo mayor de edad, con número</w:t>
      </w:r>
      <w:r>
        <w:rPr>
          <w:spacing w:val="-14"/>
          <w:sz w:val="23"/>
        </w:rPr>
        <w:t xml:space="preserve"> </w:t>
      </w:r>
      <w:r>
        <w:rPr>
          <w:sz w:val="23"/>
        </w:rPr>
        <w:t xml:space="preserve">de </w:t>
      </w:r>
      <w:r>
        <w:t>DNI ………………….…………...…………………..….…….. y letra ………</w:t>
      </w:r>
      <w:proofErr w:type="gramStart"/>
      <w:r>
        <w:t>…….</w:t>
      </w:r>
      <w:proofErr w:type="gramEnd"/>
      <w:r>
        <w:t xml:space="preserve">, </w:t>
      </w:r>
      <w:r w:rsidRPr="00DA4742">
        <w:t>y con ocupación ………</w:t>
      </w:r>
      <w:r>
        <w:t>…..</w:t>
      </w:r>
      <w:r w:rsidRPr="00DA4742">
        <w:t>…………………………………</w:t>
      </w:r>
      <w:r>
        <w:t>……………………………………….</w:t>
      </w:r>
      <w:r w:rsidRPr="00DA4742">
        <w:t>…………</w:t>
      </w:r>
      <w:r>
        <w:t>……….…………………………….……………….……………………….. ………………………………………………………………………………………………………………………………….……… avala</w:t>
      </w:r>
      <w:r w:rsidRPr="00DA4742">
        <w:t xml:space="preserve"> la candidatura de D/Dª ……………</w:t>
      </w:r>
      <w:r>
        <w:t>……………</w:t>
      </w:r>
      <w:proofErr w:type="gramStart"/>
      <w:r>
        <w:t>…….</w:t>
      </w:r>
      <w:proofErr w:type="gramEnd"/>
      <w:r>
        <w:t>.</w:t>
      </w:r>
      <w:r w:rsidRPr="00DA4742">
        <w:t>…………………….……………</w:t>
      </w:r>
      <w:r>
        <w:t>…</w:t>
      </w:r>
      <w:r w:rsidRPr="00DA4742">
        <w:t>………………</w:t>
      </w:r>
      <w:r>
        <w:t>…………………….</w:t>
      </w:r>
      <w:r w:rsidRPr="00DA4742">
        <w:t>……</w:t>
      </w:r>
      <w:r>
        <w:t xml:space="preserve"> </w:t>
      </w:r>
      <w:r w:rsidRPr="00631236">
        <w:rPr>
          <w:color w:val="000000" w:themeColor="text1"/>
        </w:rPr>
        <w:t xml:space="preserve">al </w:t>
      </w:r>
      <w:r w:rsidRPr="00631236">
        <w:rPr>
          <w:b/>
          <w:bCs/>
          <w:color w:val="000000" w:themeColor="text1"/>
        </w:rPr>
        <w:t>Premio de Investigación JOSÉ LUIS GARCÍA PALACIOS en el ámbito:</w:t>
      </w:r>
    </w:p>
    <w:p w14:paraId="18069662" w14:textId="77777777" w:rsidR="00F502C0" w:rsidRPr="00AC1B65" w:rsidRDefault="00F502C0" w:rsidP="00F502C0">
      <w:pPr>
        <w:tabs>
          <w:tab w:val="left" w:leader="dot" w:pos="4828"/>
        </w:tabs>
        <w:spacing w:before="54" w:line="480" w:lineRule="auto"/>
        <w:ind w:left="359"/>
        <w:rPr>
          <w:sz w:val="23"/>
        </w:rPr>
      </w:pPr>
      <w:r>
        <w:rPr>
          <w:b/>
          <w:bCs/>
        </w:rPr>
        <w:t xml:space="preserve">              Ciencia y Tecnología                            </w:t>
      </w:r>
      <w:r w:rsidRPr="00DA4742">
        <w:rPr>
          <w:b/>
          <w:bCs/>
        </w:rPr>
        <w:t>Humanístico-Social</w:t>
      </w:r>
    </w:p>
    <w:p w14:paraId="4FC3F95A" w14:textId="77777777" w:rsidR="00F502C0" w:rsidRDefault="00F502C0" w:rsidP="00F502C0">
      <w:pPr>
        <w:spacing w:before="51"/>
        <w:ind w:left="359"/>
        <w:rPr>
          <w:bCs/>
        </w:rPr>
      </w:pPr>
    </w:p>
    <w:p w14:paraId="2C41E40A" w14:textId="77777777" w:rsidR="00F502C0" w:rsidRDefault="00F502C0" w:rsidP="00F502C0">
      <w:pPr>
        <w:spacing w:before="51"/>
        <w:ind w:left="359"/>
        <w:rPr>
          <w:bCs/>
        </w:rPr>
      </w:pPr>
    </w:p>
    <w:p w14:paraId="76D60E26" w14:textId="49518B83" w:rsidR="00F502C0" w:rsidRPr="00AB0DA4" w:rsidRDefault="00F502C0" w:rsidP="00F502C0">
      <w:pPr>
        <w:spacing w:before="51"/>
        <w:ind w:left="359"/>
        <w:rPr>
          <w:bCs/>
        </w:rPr>
      </w:pPr>
      <w:r w:rsidRPr="00AB0DA4">
        <w:rPr>
          <w:bCs/>
        </w:rPr>
        <w:t>En</w:t>
      </w:r>
      <w:r>
        <w:rPr>
          <w:bCs/>
        </w:rPr>
        <w:t xml:space="preserve"> </w:t>
      </w:r>
      <w:r w:rsidRPr="00AB0DA4">
        <w:rPr>
          <w:bCs/>
        </w:rPr>
        <w:t>………………</w:t>
      </w:r>
      <w:proofErr w:type="gramStart"/>
      <w:r w:rsidRPr="00AB0DA4">
        <w:rPr>
          <w:bCs/>
        </w:rPr>
        <w:t>…</w:t>
      </w:r>
      <w:r>
        <w:rPr>
          <w:bCs/>
        </w:rPr>
        <w:t>….</w:t>
      </w:r>
      <w:proofErr w:type="gramEnd"/>
      <w:r w:rsidRPr="00AB0DA4">
        <w:rPr>
          <w:bCs/>
        </w:rPr>
        <w:t>…………… a ……</w:t>
      </w:r>
      <w:r>
        <w:rPr>
          <w:bCs/>
        </w:rPr>
        <w:t>……...</w:t>
      </w:r>
      <w:r w:rsidRPr="00AB0DA4">
        <w:rPr>
          <w:bCs/>
        </w:rPr>
        <w:t>…. de 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AB0DA4">
        <w:rPr>
          <w:bCs/>
        </w:rPr>
        <w:t>……</w:t>
      </w:r>
      <w:r>
        <w:rPr>
          <w:bCs/>
        </w:rPr>
        <w:t>…………</w:t>
      </w:r>
      <w:r w:rsidRPr="00AB0DA4">
        <w:rPr>
          <w:bCs/>
        </w:rPr>
        <w:t>…… de</w:t>
      </w:r>
      <w:r w:rsidR="004650AF">
        <w:rPr>
          <w:bCs/>
        </w:rPr>
        <w:t xml:space="preserve"> 202</w:t>
      </w:r>
      <w:r w:rsidR="00F45C24">
        <w:rPr>
          <w:bCs/>
        </w:rPr>
        <w:t>4</w:t>
      </w:r>
    </w:p>
    <w:p w14:paraId="0CE9C2B1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7EDEAF94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4002B235" w14:textId="77777777" w:rsidR="00F502C0" w:rsidRDefault="00F502C0" w:rsidP="00F502C0">
      <w:pPr>
        <w:pStyle w:val="Textoindependiente"/>
        <w:rPr>
          <w:sz w:val="32"/>
        </w:rPr>
      </w:pPr>
    </w:p>
    <w:p w14:paraId="427B7565" w14:textId="77777777" w:rsidR="00F502C0" w:rsidRDefault="00F502C0" w:rsidP="00F502C0">
      <w:pPr>
        <w:ind w:left="1079"/>
      </w:pPr>
      <w:r>
        <w:t>Fdo.:</w:t>
      </w:r>
    </w:p>
    <w:p w14:paraId="15536AE0" w14:textId="77777777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59FD798A" w14:textId="24AA8B90" w:rsidR="00AC1B65" w:rsidRDefault="00AC1B65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48AE4AD3" w14:textId="77777777" w:rsidR="00F502C0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p w14:paraId="0A4BE606" w14:textId="77777777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  <w:r w:rsidRPr="00DA4742">
        <w:rPr>
          <w:b w:val="0"/>
          <w:bCs w:val="0"/>
          <w:sz w:val="24"/>
          <w:szCs w:val="24"/>
        </w:rPr>
        <w:t>A la atención de la Sra. VICERRECTORA DE INNOVACIÓN Y EMPLEABILIDAD</w:t>
      </w:r>
    </w:p>
    <w:p w14:paraId="61796CB2" w14:textId="77777777" w:rsidR="00F502C0" w:rsidRPr="00EF4752" w:rsidRDefault="00F502C0" w:rsidP="00F502C0">
      <w:pPr>
        <w:pStyle w:val="Ttulo1"/>
        <w:ind w:left="162"/>
        <w:rPr>
          <w:b w:val="0"/>
          <w:bCs w:val="0"/>
          <w:sz w:val="24"/>
          <w:szCs w:val="24"/>
        </w:rPr>
      </w:pPr>
    </w:p>
    <w:sectPr w:rsidR="00F502C0" w:rsidRPr="00EF4752" w:rsidSect="00005F2A">
      <w:headerReference w:type="default" r:id="rId9"/>
      <w:pgSz w:w="11900" w:h="16840"/>
      <w:pgMar w:top="720" w:right="720" w:bottom="720" w:left="720" w:header="0" w:footer="720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FE58" w14:textId="77777777" w:rsidR="00005F2A" w:rsidRDefault="00005F2A" w:rsidP="00CE2C3F">
      <w:r>
        <w:separator/>
      </w:r>
    </w:p>
  </w:endnote>
  <w:endnote w:type="continuationSeparator" w:id="0">
    <w:p w14:paraId="62E3AC11" w14:textId="77777777" w:rsidR="00005F2A" w:rsidRDefault="00005F2A" w:rsidP="00C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A875" w14:textId="77777777" w:rsidR="00005F2A" w:rsidRDefault="00005F2A" w:rsidP="00CE2C3F">
      <w:r>
        <w:separator/>
      </w:r>
    </w:p>
  </w:footnote>
  <w:footnote w:type="continuationSeparator" w:id="0">
    <w:p w14:paraId="6FF2A196" w14:textId="77777777" w:rsidR="00005F2A" w:rsidRDefault="00005F2A" w:rsidP="00CE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0FE3" w14:textId="2D9E7FC0" w:rsidR="004E5687" w:rsidRDefault="00F45C2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D9CA2F" wp14:editId="3497C3B7">
          <wp:simplePos x="0" y="0"/>
          <wp:positionH relativeFrom="margin">
            <wp:align>right</wp:align>
          </wp:positionH>
          <wp:positionV relativeFrom="paragraph">
            <wp:posOffset>453224</wp:posOffset>
          </wp:positionV>
          <wp:extent cx="2273935" cy="655955"/>
          <wp:effectExtent l="0" t="0" r="0" b="0"/>
          <wp:wrapSquare wrapText="bothSides"/>
          <wp:docPr id="2772773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277316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128A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9F274CB" wp14:editId="581E4982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771062" cy="108626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62" cy="108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872"/>
    <w:multiLevelType w:val="hybridMultilevel"/>
    <w:tmpl w:val="8E304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B08"/>
    <w:multiLevelType w:val="hybridMultilevel"/>
    <w:tmpl w:val="8CEE2E78"/>
    <w:lvl w:ilvl="0" w:tplc="040A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10024044"/>
    <w:multiLevelType w:val="hybridMultilevel"/>
    <w:tmpl w:val="7FA20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4" w15:restartNumberingAfterBreak="0">
    <w:nsid w:val="38217C1C"/>
    <w:multiLevelType w:val="hybridMultilevel"/>
    <w:tmpl w:val="BDEA7344"/>
    <w:lvl w:ilvl="0" w:tplc="5AD4D0D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7792A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E3"/>
    <w:multiLevelType w:val="hybridMultilevel"/>
    <w:tmpl w:val="B9CC4D56"/>
    <w:lvl w:ilvl="0" w:tplc="3FC25E12">
      <w:numFmt w:val="bullet"/>
      <w:lvlText w:val="-"/>
      <w:lvlJc w:val="left"/>
      <w:pPr>
        <w:ind w:left="1079" w:hanging="358"/>
      </w:pPr>
      <w:rPr>
        <w:rFonts w:hint="default"/>
        <w:spacing w:val="-21"/>
        <w:w w:val="100"/>
        <w:lang w:val="es-ES" w:eastAsia="es-ES" w:bidi="es-ES"/>
      </w:rPr>
    </w:lvl>
    <w:lvl w:ilvl="1" w:tplc="6FC67D86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21A8AD4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D7A8F694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0D3CF64C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7C08AF9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3BFEDCA8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B5667A4A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0A7EE514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7" w15:restartNumberingAfterBreak="0">
    <w:nsid w:val="468814B0"/>
    <w:multiLevelType w:val="hybridMultilevel"/>
    <w:tmpl w:val="A81CA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3823"/>
    <w:multiLevelType w:val="hybridMultilevel"/>
    <w:tmpl w:val="C1EE6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128F3"/>
    <w:multiLevelType w:val="hybridMultilevel"/>
    <w:tmpl w:val="36501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1F86"/>
    <w:multiLevelType w:val="hybridMultilevel"/>
    <w:tmpl w:val="D1623646"/>
    <w:lvl w:ilvl="0" w:tplc="26CA7F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0C3188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F27426"/>
    <w:multiLevelType w:val="hybridMultilevel"/>
    <w:tmpl w:val="37D41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67893">
    <w:abstractNumId w:val="5"/>
  </w:num>
  <w:num w:numId="2" w16cid:durableId="1140851300">
    <w:abstractNumId w:val="9"/>
  </w:num>
  <w:num w:numId="3" w16cid:durableId="1828083382">
    <w:abstractNumId w:val="8"/>
  </w:num>
  <w:num w:numId="4" w16cid:durableId="2117286902">
    <w:abstractNumId w:val="2"/>
  </w:num>
  <w:num w:numId="5" w16cid:durableId="1512454375">
    <w:abstractNumId w:val="0"/>
  </w:num>
  <w:num w:numId="6" w16cid:durableId="874855868">
    <w:abstractNumId w:val="7"/>
  </w:num>
  <w:num w:numId="7" w16cid:durableId="646399372">
    <w:abstractNumId w:val="6"/>
  </w:num>
  <w:num w:numId="8" w16cid:durableId="1543244424">
    <w:abstractNumId w:val="3"/>
  </w:num>
  <w:num w:numId="9" w16cid:durableId="41950794">
    <w:abstractNumId w:val="13"/>
  </w:num>
  <w:num w:numId="10" w16cid:durableId="2145849616">
    <w:abstractNumId w:val="11"/>
  </w:num>
  <w:num w:numId="11" w16cid:durableId="1206336143">
    <w:abstractNumId w:val="1"/>
  </w:num>
  <w:num w:numId="12" w16cid:durableId="1258442882">
    <w:abstractNumId w:val="4"/>
  </w:num>
  <w:num w:numId="13" w16cid:durableId="1506356545">
    <w:abstractNumId w:val="12"/>
  </w:num>
  <w:num w:numId="14" w16cid:durableId="1882008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48"/>
    <w:rsid w:val="00005F2A"/>
    <w:rsid w:val="000636D2"/>
    <w:rsid w:val="000A5D8E"/>
    <w:rsid w:val="000C4933"/>
    <w:rsid w:val="000D77D6"/>
    <w:rsid w:val="000F341F"/>
    <w:rsid w:val="000F4646"/>
    <w:rsid w:val="00177503"/>
    <w:rsid w:val="001A2EA5"/>
    <w:rsid w:val="001B4403"/>
    <w:rsid w:val="001D770E"/>
    <w:rsid w:val="00252230"/>
    <w:rsid w:val="0028264B"/>
    <w:rsid w:val="002C5A0A"/>
    <w:rsid w:val="002F47AE"/>
    <w:rsid w:val="00332DE6"/>
    <w:rsid w:val="00334A10"/>
    <w:rsid w:val="003C6767"/>
    <w:rsid w:val="003E2A33"/>
    <w:rsid w:val="00402F17"/>
    <w:rsid w:val="00431D3B"/>
    <w:rsid w:val="00440D93"/>
    <w:rsid w:val="0044202B"/>
    <w:rsid w:val="004650AF"/>
    <w:rsid w:val="00472E5F"/>
    <w:rsid w:val="00493426"/>
    <w:rsid w:val="004A4731"/>
    <w:rsid w:val="004E5687"/>
    <w:rsid w:val="005320C5"/>
    <w:rsid w:val="005B78B1"/>
    <w:rsid w:val="005F6B1C"/>
    <w:rsid w:val="00631236"/>
    <w:rsid w:val="006530A1"/>
    <w:rsid w:val="00660C29"/>
    <w:rsid w:val="00697948"/>
    <w:rsid w:val="006A5CA0"/>
    <w:rsid w:val="006C0243"/>
    <w:rsid w:val="006C1EA6"/>
    <w:rsid w:val="006E5096"/>
    <w:rsid w:val="00735892"/>
    <w:rsid w:val="007705A2"/>
    <w:rsid w:val="00775E6B"/>
    <w:rsid w:val="0080223B"/>
    <w:rsid w:val="008648F3"/>
    <w:rsid w:val="00880376"/>
    <w:rsid w:val="00884892"/>
    <w:rsid w:val="00891BED"/>
    <w:rsid w:val="008B1987"/>
    <w:rsid w:val="008B5ECD"/>
    <w:rsid w:val="008D3AB2"/>
    <w:rsid w:val="0090013B"/>
    <w:rsid w:val="0090321B"/>
    <w:rsid w:val="009449B1"/>
    <w:rsid w:val="009561A1"/>
    <w:rsid w:val="009C0EB1"/>
    <w:rsid w:val="009D128A"/>
    <w:rsid w:val="009E277C"/>
    <w:rsid w:val="00A11357"/>
    <w:rsid w:val="00A761E8"/>
    <w:rsid w:val="00AA2AF5"/>
    <w:rsid w:val="00AC1B65"/>
    <w:rsid w:val="00B24DFD"/>
    <w:rsid w:val="00B403A6"/>
    <w:rsid w:val="00C0134B"/>
    <w:rsid w:val="00C01D79"/>
    <w:rsid w:val="00C32191"/>
    <w:rsid w:val="00CD76D5"/>
    <w:rsid w:val="00CE2C3F"/>
    <w:rsid w:val="00D021E6"/>
    <w:rsid w:val="00D15C81"/>
    <w:rsid w:val="00D266C6"/>
    <w:rsid w:val="00D41829"/>
    <w:rsid w:val="00D7374F"/>
    <w:rsid w:val="00DA4742"/>
    <w:rsid w:val="00DB2E3C"/>
    <w:rsid w:val="00DC5D79"/>
    <w:rsid w:val="00DD68CC"/>
    <w:rsid w:val="00E44DF1"/>
    <w:rsid w:val="00ED13BD"/>
    <w:rsid w:val="00ED56F1"/>
    <w:rsid w:val="00EE0B4B"/>
    <w:rsid w:val="00EF4752"/>
    <w:rsid w:val="00F31B08"/>
    <w:rsid w:val="00F45C24"/>
    <w:rsid w:val="00F502C0"/>
    <w:rsid w:val="00F72A27"/>
    <w:rsid w:val="00F81FB6"/>
    <w:rsid w:val="00FA0B28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12D6"/>
  <w15:chartTrackingRefBased/>
  <w15:docId w15:val="{46264D20-5DF3-784D-BA41-3BD6309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21B"/>
  </w:style>
  <w:style w:type="paragraph" w:styleId="Ttulo1">
    <w:name w:val="heading 1"/>
    <w:basedOn w:val="Normal"/>
    <w:link w:val="Ttulo1Car"/>
    <w:uiPriority w:val="1"/>
    <w:qFormat/>
    <w:rsid w:val="00D7374F"/>
    <w:pPr>
      <w:widowControl w:val="0"/>
      <w:autoSpaceDE w:val="0"/>
      <w:autoSpaceDN w:val="0"/>
      <w:spacing w:line="330" w:lineRule="exact"/>
      <w:ind w:left="372" w:right="1377"/>
      <w:jc w:val="center"/>
      <w:outlineLvl w:val="0"/>
    </w:pPr>
    <w:rPr>
      <w:rFonts w:ascii="Calibri" w:eastAsia="Calibri" w:hAnsi="Calibri" w:cs="Calibri"/>
      <w:b/>
      <w:bCs/>
      <w:sz w:val="32"/>
      <w:szCs w:val="3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2C3F"/>
    <w:pPr>
      <w:ind w:left="720"/>
      <w:contextualSpacing/>
    </w:pPr>
  </w:style>
  <w:style w:type="paragraph" w:customStyle="1" w:styleId="Default">
    <w:name w:val="Default"/>
    <w:rsid w:val="00CE2C3F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C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C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C3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02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024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D7374F"/>
    <w:rPr>
      <w:rFonts w:ascii="Calibri" w:eastAsia="Calibri" w:hAnsi="Calibri" w:cs="Calibri"/>
      <w:b/>
      <w:bCs/>
      <w:sz w:val="32"/>
      <w:szCs w:val="32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7374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74F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74F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D7374F"/>
    <w:pPr>
      <w:widowControl w:val="0"/>
      <w:autoSpaceDE w:val="0"/>
      <w:autoSpaceDN w:val="0"/>
      <w:spacing w:line="262" w:lineRule="exact"/>
      <w:ind w:left="131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49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9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9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9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9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9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687"/>
  </w:style>
  <w:style w:type="paragraph" w:styleId="Piedepgina">
    <w:name w:val="footer"/>
    <w:basedOn w:val="Normal"/>
    <w:link w:val="Piedepgina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8EE66D0E-FA57-C44E-B7BC-1829768C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NEXO I</vt:lpstr>
      <vt:lpstr/>
      <vt:lpstr>PROPUESTA DE CANDIDATURA AL PREMIO DE INVESTIGACIÓN “JOSÉ LUIS GARCÍA PALACIOS”</vt:lpstr>
      <vt:lpstr>Convocatoria 2021 </vt:lpstr>
      <vt:lpstr/>
      <vt:lpstr>A la atención de la Sra. VICERRECTORA DE INNOVACIÓN Y EMPLEABILIDAD</vt:lpstr>
      <vt:lpstr/>
      <vt:lpstr/>
      <vt:lpstr/>
      <vt:lpstr/>
      <vt:lpstr/>
      <vt:lpstr/>
      <vt:lpstr>ANEXO II</vt:lpstr>
      <vt:lpstr/>
      <vt:lpstr>AVAL PARA LA CANDIDATURA AL PREMIO DE INVESTIGACIÓN “JOSÉ LUIS GARCÍA PALACIOS”</vt:lpstr>
      <vt:lpstr>Convocatoria 2021 </vt:lpstr>
      <vt:lpstr/>
      <vt:lpstr/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reno Dominguez</dc:creator>
  <cp:keywords/>
  <dc:description/>
  <cp:lastModifiedBy>Tomas Escobar Rodriguez</cp:lastModifiedBy>
  <cp:revision>10</cp:revision>
  <dcterms:created xsi:type="dcterms:W3CDTF">2021-09-27T09:45:00Z</dcterms:created>
  <dcterms:modified xsi:type="dcterms:W3CDTF">2024-02-27T11:29:00Z</dcterms:modified>
</cp:coreProperties>
</file>